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07AE" w14:textId="77777777" w:rsidR="00F67037" w:rsidRDefault="00F67037" w:rsidP="008B5501">
      <w:pPr>
        <w:jc w:val="center"/>
        <w:rPr>
          <w:rFonts w:ascii="ＭＳ ゴシック" w:eastAsia="ＭＳ ゴシック" w:hAnsi="ＭＳ ゴシック"/>
          <w:spacing w:val="8"/>
          <w:kern w:val="0"/>
          <w:szCs w:val="21"/>
        </w:rPr>
      </w:pPr>
    </w:p>
    <w:p w14:paraId="2DB55F0E" w14:textId="77777777" w:rsidR="007146DF" w:rsidRDefault="007146DF" w:rsidP="008B5501">
      <w:pPr>
        <w:jc w:val="center"/>
        <w:rPr>
          <w:rFonts w:ascii="ＭＳ ゴシック" w:eastAsia="ＭＳ ゴシック" w:hAnsi="ＭＳ ゴシック"/>
          <w:spacing w:val="8"/>
          <w:kern w:val="0"/>
          <w:szCs w:val="21"/>
        </w:rPr>
      </w:pPr>
    </w:p>
    <w:p w14:paraId="713D948B" w14:textId="77777777" w:rsidR="00814965" w:rsidRPr="002C04D6" w:rsidRDefault="00814965" w:rsidP="00814965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>【様　式１】</w:t>
      </w:r>
    </w:p>
    <w:p w14:paraId="62788DFB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5EBCF31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278720E" w14:textId="77777777" w:rsidR="00814965" w:rsidRPr="002C04D6" w:rsidRDefault="00814965" w:rsidP="00814965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04D6">
        <w:rPr>
          <w:rFonts w:ascii="ＭＳ ゴシック" w:eastAsia="ＭＳ ゴシック" w:hAnsi="ＭＳ ゴシック" w:hint="eastAsia"/>
          <w:sz w:val="28"/>
          <w:szCs w:val="28"/>
        </w:rPr>
        <w:t>「釣り文化振興モデル港」応募用紙</w:t>
      </w:r>
    </w:p>
    <w:p w14:paraId="61BC4219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E40B013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2AF7E1A" w14:textId="70C22D7F" w:rsidR="00814965" w:rsidRPr="002C04D6" w:rsidRDefault="00814965" w:rsidP="00814965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FC168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2C04D6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018583F1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A235584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894A629" w14:textId="77777777" w:rsidR="00814965" w:rsidRPr="002C04D6" w:rsidRDefault="00814965" w:rsidP="00814965">
      <w:pPr>
        <w:spacing w:line="36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>国 土 交 通 省</w:t>
      </w:r>
    </w:p>
    <w:p w14:paraId="39B745FE" w14:textId="77777777" w:rsidR="00814965" w:rsidRPr="002C04D6" w:rsidRDefault="00814965" w:rsidP="00814965">
      <w:pPr>
        <w:spacing w:line="36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 xml:space="preserve">港 湾 局 長 </w:t>
      </w:r>
      <w:r w:rsidRPr="002C04D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2C04D6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14:paraId="4704E59C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21E95E53" w14:textId="77777777" w:rsidR="00814965" w:rsidRPr="002C04D6" w:rsidRDefault="00814965" w:rsidP="00814965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>応募者　○○○○（協議会等の名称）</w:t>
      </w:r>
    </w:p>
    <w:p w14:paraId="10D46907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FCDE0F9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83C8978" w14:textId="77777777" w:rsidR="00814965" w:rsidRPr="002C04D6" w:rsidRDefault="00814965" w:rsidP="00814965">
      <w:pPr>
        <w:spacing w:line="36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t>「釣り文化振興モデル港」に応募します。</w:t>
      </w:r>
    </w:p>
    <w:p w14:paraId="2572B8B5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D24B1C0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4395"/>
      </w:tblGrid>
      <w:tr w:rsidR="00814965" w:rsidRPr="002C04D6" w14:paraId="323AED65" w14:textId="77777777" w:rsidTr="00814965">
        <w:trPr>
          <w:trHeight w:val="454"/>
        </w:trPr>
        <w:tc>
          <w:tcPr>
            <w:tcW w:w="3256" w:type="dxa"/>
            <w:vAlign w:val="center"/>
          </w:tcPr>
          <w:p w14:paraId="43C3DCDB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港湾名</w:t>
            </w:r>
          </w:p>
        </w:tc>
        <w:tc>
          <w:tcPr>
            <w:tcW w:w="6237" w:type="dxa"/>
            <w:gridSpan w:val="2"/>
            <w:vAlign w:val="center"/>
          </w:tcPr>
          <w:p w14:paraId="4BFC89AF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419D328E" w14:textId="77777777" w:rsidTr="00814965">
        <w:trPr>
          <w:trHeight w:val="907"/>
        </w:trPr>
        <w:tc>
          <w:tcPr>
            <w:tcW w:w="3256" w:type="dxa"/>
            <w:vAlign w:val="center"/>
          </w:tcPr>
          <w:p w14:paraId="19B207F9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釣り開放の候補となる</w:t>
            </w:r>
          </w:p>
          <w:p w14:paraId="5DE88B7C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防波堤等の港湾施設名</w:t>
            </w:r>
          </w:p>
        </w:tc>
        <w:tc>
          <w:tcPr>
            <w:tcW w:w="6237" w:type="dxa"/>
            <w:gridSpan w:val="2"/>
            <w:vAlign w:val="center"/>
          </w:tcPr>
          <w:p w14:paraId="3D3BFE7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641BA67A" w14:textId="77777777" w:rsidTr="00814965">
        <w:trPr>
          <w:trHeight w:val="454"/>
        </w:trPr>
        <w:tc>
          <w:tcPr>
            <w:tcW w:w="3256" w:type="dxa"/>
            <w:vMerge w:val="restart"/>
            <w:vAlign w:val="center"/>
          </w:tcPr>
          <w:p w14:paraId="46A954F1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協議会等事務局</w:t>
            </w:r>
          </w:p>
        </w:tc>
        <w:tc>
          <w:tcPr>
            <w:tcW w:w="1842" w:type="dxa"/>
            <w:vAlign w:val="center"/>
          </w:tcPr>
          <w:p w14:paraId="692C75D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窓口担当者</w:t>
            </w:r>
          </w:p>
        </w:tc>
        <w:tc>
          <w:tcPr>
            <w:tcW w:w="4395" w:type="dxa"/>
            <w:vAlign w:val="center"/>
          </w:tcPr>
          <w:p w14:paraId="69B1C691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4C60C995" w14:textId="77777777" w:rsidTr="00814965">
        <w:trPr>
          <w:trHeight w:val="454"/>
        </w:trPr>
        <w:tc>
          <w:tcPr>
            <w:tcW w:w="3256" w:type="dxa"/>
            <w:vMerge/>
          </w:tcPr>
          <w:p w14:paraId="13CE958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74C060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等名</w:t>
            </w:r>
          </w:p>
        </w:tc>
        <w:tc>
          <w:tcPr>
            <w:tcW w:w="4395" w:type="dxa"/>
            <w:vAlign w:val="center"/>
          </w:tcPr>
          <w:p w14:paraId="3A90498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38A1866" w14:textId="77777777" w:rsidTr="00814965">
        <w:trPr>
          <w:trHeight w:val="454"/>
        </w:trPr>
        <w:tc>
          <w:tcPr>
            <w:tcW w:w="3256" w:type="dxa"/>
            <w:vMerge/>
          </w:tcPr>
          <w:p w14:paraId="38222C4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0A5147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vAlign w:val="center"/>
          </w:tcPr>
          <w:p w14:paraId="30DCD953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1E05C599" w14:textId="77777777" w:rsidTr="00814965">
        <w:trPr>
          <w:trHeight w:val="454"/>
        </w:trPr>
        <w:tc>
          <w:tcPr>
            <w:tcW w:w="3256" w:type="dxa"/>
            <w:vMerge/>
          </w:tcPr>
          <w:p w14:paraId="03D6D354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7601EC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4395" w:type="dxa"/>
            <w:vAlign w:val="center"/>
          </w:tcPr>
          <w:p w14:paraId="4134B4B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7A6D93F4" w14:textId="77777777" w:rsidTr="00814965">
        <w:trPr>
          <w:trHeight w:val="454"/>
        </w:trPr>
        <w:tc>
          <w:tcPr>
            <w:tcW w:w="3256" w:type="dxa"/>
            <w:vMerge/>
          </w:tcPr>
          <w:p w14:paraId="5E7A2E6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0526176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4395" w:type="dxa"/>
            <w:vAlign w:val="center"/>
          </w:tcPr>
          <w:p w14:paraId="4371A90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8D1FCDD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ADE82A1" w14:textId="77777777" w:rsidR="00814965" w:rsidRPr="002C04D6" w:rsidRDefault="00814965" w:rsidP="00814965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154613E3" w14:textId="77777777" w:rsidR="00814965" w:rsidRPr="002C04D6" w:rsidRDefault="00814965" w:rsidP="00814965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　式２】</w:t>
      </w:r>
    </w:p>
    <w:p w14:paraId="3C75A430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8288C2C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2C04D6">
        <w:rPr>
          <w:rFonts w:ascii="ＭＳ ゴシック" w:eastAsia="ＭＳ ゴシック" w:hAnsi="ＭＳ ゴシック" w:hint="eastAsia"/>
          <w:sz w:val="28"/>
          <w:szCs w:val="28"/>
        </w:rPr>
        <w:t>釣り文化振興の取り組み状況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814965" w:rsidRPr="002C04D6" w14:paraId="1C268C81" w14:textId="77777777" w:rsidTr="00814965">
        <w:trPr>
          <w:trHeight w:val="4479"/>
        </w:trPr>
        <w:tc>
          <w:tcPr>
            <w:tcW w:w="9493" w:type="dxa"/>
            <w:gridSpan w:val="2"/>
            <w:vAlign w:val="center"/>
          </w:tcPr>
          <w:p w14:paraId="16963972" w14:textId="77777777" w:rsidR="00814965" w:rsidRPr="002C04D6" w:rsidRDefault="00814965" w:rsidP="009005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が判るよう航空写真で明示してください。</w:t>
            </w:r>
          </w:p>
        </w:tc>
      </w:tr>
      <w:tr w:rsidR="00814965" w:rsidRPr="002C04D6" w14:paraId="6B54E897" w14:textId="77777777" w:rsidTr="00814965">
        <w:tc>
          <w:tcPr>
            <w:tcW w:w="1980" w:type="dxa"/>
            <w:vAlign w:val="center"/>
          </w:tcPr>
          <w:p w14:paraId="0DE8EC49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釣り場の名称</w:t>
            </w:r>
          </w:p>
        </w:tc>
        <w:tc>
          <w:tcPr>
            <w:tcW w:w="7513" w:type="dxa"/>
          </w:tcPr>
          <w:p w14:paraId="3BBD619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0A26B160" w14:textId="77777777" w:rsidTr="00814965">
        <w:trPr>
          <w:trHeight w:val="1247"/>
        </w:trPr>
        <w:tc>
          <w:tcPr>
            <w:tcW w:w="1980" w:type="dxa"/>
            <w:vAlign w:val="center"/>
          </w:tcPr>
          <w:p w14:paraId="336BDECB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要</w:t>
            </w:r>
          </w:p>
        </w:tc>
        <w:tc>
          <w:tcPr>
            <w:tcW w:w="7513" w:type="dxa"/>
          </w:tcPr>
          <w:p w14:paraId="4C4EE7F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釣り文化振興を活かし、どのように地方創成・地域活性化を行っていきたいのか記述してください。</w:t>
            </w:r>
          </w:p>
        </w:tc>
      </w:tr>
      <w:tr w:rsidR="00814965" w:rsidRPr="002C04D6" w14:paraId="3D239C73" w14:textId="77777777" w:rsidTr="00814965">
        <w:tc>
          <w:tcPr>
            <w:tcW w:w="1980" w:type="dxa"/>
            <w:vAlign w:val="center"/>
          </w:tcPr>
          <w:p w14:paraId="096F68E6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概要</w:t>
            </w:r>
          </w:p>
        </w:tc>
        <w:tc>
          <w:tcPr>
            <w:tcW w:w="7513" w:type="dxa"/>
          </w:tcPr>
          <w:p w14:paraId="1217FBC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釣り場としての延長や水深を記入してください。</w:t>
            </w:r>
          </w:p>
        </w:tc>
      </w:tr>
      <w:tr w:rsidR="00814965" w:rsidRPr="002C04D6" w14:paraId="352C5E67" w14:textId="77777777" w:rsidTr="00814965">
        <w:tc>
          <w:tcPr>
            <w:tcW w:w="1980" w:type="dxa"/>
            <w:vAlign w:val="center"/>
          </w:tcPr>
          <w:p w14:paraId="1A35AB5E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513" w:type="dxa"/>
          </w:tcPr>
          <w:p w14:paraId="17FBE27C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54109D11" w14:textId="77777777" w:rsidTr="00814965">
        <w:tc>
          <w:tcPr>
            <w:tcW w:w="1980" w:type="dxa"/>
            <w:vAlign w:val="center"/>
          </w:tcPr>
          <w:p w14:paraId="022E677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あたり想定される釣り客</w:t>
            </w:r>
          </w:p>
        </w:tc>
        <w:tc>
          <w:tcPr>
            <w:tcW w:w="7513" w:type="dxa"/>
            <w:vAlign w:val="center"/>
          </w:tcPr>
          <w:p w14:paraId="49441619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31CF3B45" w14:textId="77777777" w:rsidTr="00814965">
        <w:tc>
          <w:tcPr>
            <w:tcW w:w="1980" w:type="dxa"/>
            <w:vAlign w:val="center"/>
          </w:tcPr>
          <w:p w14:paraId="1C6679CF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駐車場の有無</w:t>
            </w:r>
          </w:p>
        </w:tc>
        <w:tc>
          <w:tcPr>
            <w:tcW w:w="7513" w:type="dxa"/>
          </w:tcPr>
          <w:p w14:paraId="225BAB81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13F54E50" w14:textId="77777777" w:rsidTr="00814965">
        <w:tc>
          <w:tcPr>
            <w:tcW w:w="1980" w:type="dxa"/>
            <w:vAlign w:val="center"/>
          </w:tcPr>
          <w:p w14:paraId="7621A3E0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トイレの有無</w:t>
            </w:r>
          </w:p>
        </w:tc>
        <w:tc>
          <w:tcPr>
            <w:tcW w:w="7513" w:type="dxa"/>
          </w:tcPr>
          <w:p w14:paraId="0398B21A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04138909" w14:textId="77777777" w:rsidTr="00814965">
        <w:tc>
          <w:tcPr>
            <w:tcW w:w="1980" w:type="dxa"/>
            <w:vAlign w:val="center"/>
          </w:tcPr>
          <w:p w14:paraId="44CA15C0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全設備（対策）</w:t>
            </w:r>
          </w:p>
        </w:tc>
        <w:tc>
          <w:tcPr>
            <w:tcW w:w="7513" w:type="dxa"/>
          </w:tcPr>
          <w:p w14:paraId="17B1338E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0009EAD3" w14:textId="77777777" w:rsidTr="00814965">
        <w:trPr>
          <w:trHeight w:val="2551"/>
        </w:trPr>
        <w:tc>
          <w:tcPr>
            <w:tcW w:w="1980" w:type="dxa"/>
            <w:vAlign w:val="center"/>
          </w:tcPr>
          <w:p w14:paraId="7C7CC574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の予定</w:t>
            </w:r>
          </w:p>
        </w:tc>
        <w:tc>
          <w:tcPr>
            <w:tcW w:w="7513" w:type="dxa"/>
            <w:vAlign w:val="center"/>
          </w:tcPr>
          <w:p w14:paraId="59AFF344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ベント開催や開放時期のスケジュールを記載してください。</w:t>
            </w:r>
          </w:p>
          <w:p w14:paraId="4E1468EB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別紙で提出して頂いても構いません。）</w:t>
            </w:r>
          </w:p>
        </w:tc>
      </w:tr>
      <w:tr w:rsidR="00814965" w:rsidRPr="002C04D6" w14:paraId="1EA056F7" w14:textId="77777777" w:rsidTr="00814965">
        <w:tc>
          <w:tcPr>
            <w:tcW w:w="1980" w:type="dxa"/>
            <w:vAlign w:val="center"/>
          </w:tcPr>
          <w:p w14:paraId="17823FE6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7513" w:type="dxa"/>
          </w:tcPr>
          <w:p w14:paraId="7ADA2A94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834F210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46ED514" w14:textId="77777777" w:rsidR="00814965" w:rsidRPr="002C04D6" w:rsidRDefault="00814965" w:rsidP="00814965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6AF14531" w14:textId="77777777" w:rsidR="00814965" w:rsidRPr="002C04D6" w:rsidRDefault="00814965" w:rsidP="00814965">
      <w:pPr>
        <w:spacing w:line="36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04D6">
        <w:rPr>
          <w:rFonts w:ascii="ＭＳ ゴシック" w:eastAsia="ＭＳ ゴシック" w:hAnsi="ＭＳ ゴシック" w:hint="eastAsia"/>
          <w:sz w:val="22"/>
          <w:szCs w:val="22"/>
        </w:rPr>
        <w:lastRenderedPageBreak/>
        <w:t>【様　式３】</w:t>
      </w:r>
    </w:p>
    <w:p w14:paraId="44F85C57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6FB530B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2C04D6">
        <w:rPr>
          <w:rFonts w:ascii="ＭＳ ゴシック" w:eastAsia="ＭＳ ゴシック" w:hAnsi="ＭＳ ゴシック" w:hint="eastAsia"/>
          <w:sz w:val="28"/>
          <w:szCs w:val="28"/>
        </w:rPr>
        <w:t>試し釣り等による釣果状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814965" w:rsidRPr="002C04D6" w14:paraId="080EF223" w14:textId="77777777" w:rsidTr="00814965">
        <w:trPr>
          <w:trHeight w:val="5953"/>
        </w:trPr>
        <w:tc>
          <w:tcPr>
            <w:tcW w:w="9493" w:type="dxa"/>
            <w:gridSpan w:val="2"/>
            <w:vAlign w:val="center"/>
          </w:tcPr>
          <w:p w14:paraId="72AD93E0" w14:textId="77777777" w:rsidR="00814965" w:rsidRPr="002C04D6" w:rsidRDefault="00814965" w:rsidP="009005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し釣り時の状況写真や釣果の写真を貼付してください。</w:t>
            </w:r>
          </w:p>
        </w:tc>
      </w:tr>
      <w:tr w:rsidR="00814965" w:rsidRPr="002C04D6" w14:paraId="554B2EF1" w14:textId="77777777" w:rsidTr="00814965">
        <w:tc>
          <w:tcPr>
            <w:tcW w:w="1980" w:type="dxa"/>
          </w:tcPr>
          <w:p w14:paraId="406BE2A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し釣り実施日</w:t>
            </w:r>
          </w:p>
        </w:tc>
        <w:tc>
          <w:tcPr>
            <w:tcW w:w="7513" w:type="dxa"/>
          </w:tcPr>
          <w:p w14:paraId="05E24A5B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3934453" w14:textId="77777777" w:rsidTr="00814965">
        <w:tc>
          <w:tcPr>
            <w:tcW w:w="1980" w:type="dxa"/>
            <w:vMerge w:val="restart"/>
            <w:vAlign w:val="center"/>
          </w:tcPr>
          <w:p w14:paraId="4054C1FF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</w:t>
            </w:r>
          </w:p>
        </w:tc>
        <w:tc>
          <w:tcPr>
            <w:tcW w:w="7513" w:type="dxa"/>
          </w:tcPr>
          <w:p w14:paraId="0EA32370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1EE7C9DB" w14:textId="77777777" w:rsidTr="00814965">
        <w:tc>
          <w:tcPr>
            <w:tcW w:w="1980" w:type="dxa"/>
            <w:vMerge/>
          </w:tcPr>
          <w:p w14:paraId="63B0E650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48073D1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65270AB7" w14:textId="77777777" w:rsidTr="00814965">
        <w:tc>
          <w:tcPr>
            <w:tcW w:w="1980" w:type="dxa"/>
            <w:vMerge/>
          </w:tcPr>
          <w:p w14:paraId="3D37A17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A3B0477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734B290D" w14:textId="77777777" w:rsidTr="00814965">
        <w:tc>
          <w:tcPr>
            <w:tcW w:w="1980" w:type="dxa"/>
            <w:vMerge/>
          </w:tcPr>
          <w:p w14:paraId="25D3053E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2B7CF18B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82BE28C" w14:textId="77777777" w:rsidTr="00814965">
        <w:tc>
          <w:tcPr>
            <w:tcW w:w="1980" w:type="dxa"/>
            <w:vMerge/>
          </w:tcPr>
          <w:p w14:paraId="2572C379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EC1B43A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78A3CB2" w14:textId="77777777" w:rsidTr="00814965">
        <w:tc>
          <w:tcPr>
            <w:tcW w:w="1980" w:type="dxa"/>
            <w:vMerge/>
          </w:tcPr>
          <w:p w14:paraId="369EE7A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929E6DC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40E7D397" w14:textId="77777777" w:rsidTr="00814965">
        <w:tc>
          <w:tcPr>
            <w:tcW w:w="1980" w:type="dxa"/>
            <w:vMerge w:val="restart"/>
            <w:vAlign w:val="center"/>
          </w:tcPr>
          <w:p w14:paraId="7D474A0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釣法・魚種・釣果</w:t>
            </w:r>
          </w:p>
        </w:tc>
        <w:tc>
          <w:tcPr>
            <w:tcW w:w="7513" w:type="dxa"/>
          </w:tcPr>
          <w:p w14:paraId="32F01F26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釣り、●●　○匹</w:t>
            </w:r>
          </w:p>
        </w:tc>
      </w:tr>
      <w:tr w:rsidR="00814965" w:rsidRPr="002C04D6" w14:paraId="1BD0DA35" w14:textId="77777777" w:rsidTr="00814965">
        <w:tc>
          <w:tcPr>
            <w:tcW w:w="1980" w:type="dxa"/>
            <w:vMerge/>
          </w:tcPr>
          <w:p w14:paraId="18AD1915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3A7EA35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釣り、△△　○匹</w:t>
            </w:r>
          </w:p>
        </w:tc>
      </w:tr>
      <w:tr w:rsidR="00814965" w:rsidRPr="002C04D6" w14:paraId="6D6ED08D" w14:textId="77777777" w:rsidTr="00814965">
        <w:tc>
          <w:tcPr>
            <w:tcW w:w="1980" w:type="dxa"/>
            <w:vMerge/>
          </w:tcPr>
          <w:p w14:paraId="364FECC2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33AAF96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5A87AA5C" w14:textId="77777777" w:rsidTr="00814965">
        <w:tc>
          <w:tcPr>
            <w:tcW w:w="1980" w:type="dxa"/>
            <w:vMerge/>
          </w:tcPr>
          <w:p w14:paraId="4F43A0DD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07F30FF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3F0031D" w14:textId="77777777" w:rsidTr="00814965">
        <w:tc>
          <w:tcPr>
            <w:tcW w:w="1980" w:type="dxa"/>
            <w:vMerge/>
          </w:tcPr>
          <w:p w14:paraId="219F71DA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CDF7748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54363A34" w14:textId="77777777" w:rsidTr="00814965">
        <w:tc>
          <w:tcPr>
            <w:tcW w:w="1980" w:type="dxa"/>
            <w:vMerge/>
          </w:tcPr>
          <w:p w14:paraId="49B4300C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20A42543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14965" w:rsidRPr="002C04D6" w14:paraId="27620C81" w14:textId="77777777" w:rsidTr="00814965">
        <w:tc>
          <w:tcPr>
            <w:tcW w:w="1980" w:type="dxa"/>
          </w:tcPr>
          <w:p w14:paraId="3F63C5F1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4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7513" w:type="dxa"/>
          </w:tcPr>
          <w:p w14:paraId="71AD7B59" w14:textId="77777777" w:rsidR="00814965" w:rsidRPr="002C04D6" w:rsidRDefault="00814965" w:rsidP="0090051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7867E69" w14:textId="77777777" w:rsidR="00814965" w:rsidRPr="002C04D6" w:rsidRDefault="00814965" w:rsidP="00814965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1ECC417" w14:textId="77777777" w:rsidR="007146DF" w:rsidRPr="002C04D6" w:rsidRDefault="007146DF" w:rsidP="008B5501">
      <w:pPr>
        <w:jc w:val="center"/>
        <w:rPr>
          <w:rFonts w:ascii="ＭＳ ゴシック" w:eastAsia="ＭＳ ゴシック" w:hAnsi="ＭＳ ゴシック"/>
          <w:spacing w:val="8"/>
          <w:kern w:val="0"/>
          <w:szCs w:val="21"/>
        </w:rPr>
      </w:pPr>
    </w:p>
    <w:p w14:paraId="372F6C58" w14:textId="77777777" w:rsidR="007146DF" w:rsidRPr="002C04D6" w:rsidRDefault="007146DF" w:rsidP="008B5501">
      <w:pPr>
        <w:jc w:val="center"/>
        <w:rPr>
          <w:rFonts w:ascii="ＭＳ ゴシック" w:eastAsia="ＭＳ ゴシック" w:hAnsi="ＭＳ ゴシック"/>
          <w:spacing w:val="8"/>
          <w:kern w:val="0"/>
          <w:szCs w:val="21"/>
        </w:rPr>
      </w:pPr>
    </w:p>
    <w:p w14:paraId="3C70590E" w14:textId="77777777" w:rsidR="007146DF" w:rsidRPr="002C04D6" w:rsidRDefault="007146DF" w:rsidP="008B5501">
      <w:pPr>
        <w:jc w:val="center"/>
        <w:rPr>
          <w:rFonts w:ascii="ＭＳ ゴシック" w:eastAsia="ＭＳ ゴシック" w:hAnsi="ＭＳ ゴシック"/>
          <w:spacing w:val="8"/>
          <w:kern w:val="0"/>
          <w:szCs w:val="21"/>
        </w:rPr>
      </w:pPr>
    </w:p>
    <w:sectPr w:rsidR="007146DF" w:rsidRPr="002C04D6" w:rsidSect="00150DD9">
      <w:headerReference w:type="default" r:id="rId11"/>
      <w:pgSz w:w="11906" w:h="16838" w:code="9"/>
      <w:pgMar w:top="1701" w:right="1134" w:bottom="1418" w:left="1134" w:header="851" w:footer="992" w:gutter="0"/>
      <w:cols w:space="425"/>
      <w:titlePg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759D" w14:textId="77777777" w:rsidR="004D725D" w:rsidRDefault="004D725D" w:rsidP="002C35D3">
      <w:r>
        <w:separator/>
      </w:r>
    </w:p>
  </w:endnote>
  <w:endnote w:type="continuationSeparator" w:id="0">
    <w:p w14:paraId="7C24B101" w14:textId="77777777" w:rsidR="004D725D" w:rsidRDefault="004D725D" w:rsidP="002C35D3">
      <w:r>
        <w:continuationSeparator/>
      </w:r>
    </w:p>
  </w:endnote>
  <w:endnote w:type="continuationNotice" w:id="1">
    <w:p w14:paraId="0014FE7F" w14:textId="77777777" w:rsidR="004D725D" w:rsidRDefault="004D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E20" w14:textId="77777777" w:rsidR="004D725D" w:rsidRDefault="004D725D" w:rsidP="002C35D3">
      <w:r>
        <w:separator/>
      </w:r>
    </w:p>
  </w:footnote>
  <w:footnote w:type="continuationSeparator" w:id="0">
    <w:p w14:paraId="50FC215B" w14:textId="77777777" w:rsidR="004D725D" w:rsidRDefault="004D725D" w:rsidP="002C35D3">
      <w:r>
        <w:continuationSeparator/>
      </w:r>
    </w:p>
  </w:footnote>
  <w:footnote w:type="continuationNotice" w:id="1">
    <w:p w14:paraId="3C01F8CC" w14:textId="77777777" w:rsidR="004D725D" w:rsidRDefault="004D7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A3F" w14:textId="401C4976" w:rsidR="007A27E1" w:rsidRPr="00B56E0F" w:rsidRDefault="007A27E1" w:rsidP="00150DD9">
    <w:pPr>
      <w:pStyle w:val="a3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413D7659"/>
    <w:multiLevelType w:val="hybridMultilevel"/>
    <w:tmpl w:val="259C3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617B73AA"/>
    <w:multiLevelType w:val="hybridMultilevel"/>
    <w:tmpl w:val="55BA2B6A"/>
    <w:lvl w:ilvl="0" w:tplc="100E4D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4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 w16cid:durableId="654535413">
    <w:abstractNumId w:val="2"/>
  </w:num>
  <w:num w:numId="2" w16cid:durableId="1884171302">
    <w:abstractNumId w:val="4"/>
  </w:num>
  <w:num w:numId="3" w16cid:durableId="787747524">
    <w:abstractNumId w:val="0"/>
  </w:num>
  <w:num w:numId="4" w16cid:durableId="1706246205">
    <w:abstractNumId w:val="1"/>
  </w:num>
  <w:num w:numId="5" w16cid:durableId="1627737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2411C"/>
    <w:rsid w:val="000259D8"/>
    <w:rsid w:val="00026F12"/>
    <w:rsid w:val="00027CF2"/>
    <w:rsid w:val="00032587"/>
    <w:rsid w:val="000379A6"/>
    <w:rsid w:val="00037F84"/>
    <w:rsid w:val="00053BD9"/>
    <w:rsid w:val="00056221"/>
    <w:rsid w:val="00063306"/>
    <w:rsid w:val="000742ED"/>
    <w:rsid w:val="00085B5E"/>
    <w:rsid w:val="0008678E"/>
    <w:rsid w:val="00090A3B"/>
    <w:rsid w:val="00096451"/>
    <w:rsid w:val="000A4DF4"/>
    <w:rsid w:val="000B4836"/>
    <w:rsid w:val="000B6B55"/>
    <w:rsid w:val="000B755A"/>
    <w:rsid w:val="000C203D"/>
    <w:rsid w:val="000D374E"/>
    <w:rsid w:val="000D5818"/>
    <w:rsid w:val="000E04FE"/>
    <w:rsid w:val="000E3427"/>
    <w:rsid w:val="000E6042"/>
    <w:rsid w:val="000F4E41"/>
    <w:rsid w:val="000F4F5D"/>
    <w:rsid w:val="000F631E"/>
    <w:rsid w:val="000F6602"/>
    <w:rsid w:val="00103E14"/>
    <w:rsid w:val="00114FC6"/>
    <w:rsid w:val="0011636E"/>
    <w:rsid w:val="00120B10"/>
    <w:rsid w:val="00124699"/>
    <w:rsid w:val="0012777B"/>
    <w:rsid w:val="001300BB"/>
    <w:rsid w:val="00150DD9"/>
    <w:rsid w:val="00154B66"/>
    <w:rsid w:val="00157E66"/>
    <w:rsid w:val="00165E7C"/>
    <w:rsid w:val="001727A1"/>
    <w:rsid w:val="001830F4"/>
    <w:rsid w:val="00193812"/>
    <w:rsid w:val="001939A1"/>
    <w:rsid w:val="001B22F4"/>
    <w:rsid w:val="001B278B"/>
    <w:rsid w:val="001B5A7B"/>
    <w:rsid w:val="001C503F"/>
    <w:rsid w:val="001E2EC6"/>
    <w:rsid w:val="001E383D"/>
    <w:rsid w:val="001E6611"/>
    <w:rsid w:val="001E74F1"/>
    <w:rsid w:val="00200AC2"/>
    <w:rsid w:val="002108EB"/>
    <w:rsid w:val="00226DE0"/>
    <w:rsid w:val="00243793"/>
    <w:rsid w:val="00253063"/>
    <w:rsid w:val="002857E3"/>
    <w:rsid w:val="002937C3"/>
    <w:rsid w:val="00296634"/>
    <w:rsid w:val="002A19F0"/>
    <w:rsid w:val="002A5EE1"/>
    <w:rsid w:val="002B541C"/>
    <w:rsid w:val="002B7A09"/>
    <w:rsid w:val="002C04D6"/>
    <w:rsid w:val="002C0F5C"/>
    <w:rsid w:val="002C35D3"/>
    <w:rsid w:val="002C3758"/>
    <w:rsid w:val="002D0357"/>
    <w:rsid w:val="002E21A7"/>
    <w:rsid w:val="002E23ED"/>
    <w:rsid w:val="00301AE7"/>
    <w:rsid w:val="00306522"/>
    <w:rsid w:val="0030778D"/>
    <w:rsid w:val="003134DA"/>
    <w:rsid w:val="00322AE0"/>
    <w:rsid w:val="00322C9C"/>
    <w:rsid w:val="00324160"/>
    <w:rsid w:val="00340C38"/>
    <w:rsid w:val="00343A37"/>
    <w:rsid w:val="003446F7"/>
    <w:rsid w:val="003455CC"/>
    <w:rsid w:val="003467D5"/>
    <w:rsid w:val="003502DF"/>
    <w:rsid w:val="003613A8"/>
    <w:rsid w:val="00387449"/>
    <w:rsid w:val="00391699"/>
    <w:rsid w:val="003921B2"/>
    <w:rsid w:val="003976B9"/>
    <w:rsid w:val="003A1762"/>
    <w:rsid w:val="003A2083"/>
    <w:rsid w:val="003A7664"/>
    <w:rsid w:val="003B126C"/>
    <w:rsid w:val="003B69CC"/>
    <w:rsid w:val="003B7F6B"/>
    <w:rsid w:val="003C1A6F"/>
    <w:rsid w:val="003D2D54"/>
    <w:rsid w:val="003D31CC"/>
    <w:rsid w:val="003D4367"/>
    <w:rsid w:val="003D6B7A"/>
    <w:rsid w:val="003D7151"/>
    <w:rsid w:val="003D7708"/>
    <w:rsid w:val="003D7DDF"/>
    <w:rsid w:val="003D7E81"/>
    <w:rsid w:val="003E6A76"/>
    <w:rsid w:val="00402DB5"/>
    <w:rsid w:val="00405493"/>
    <w:rsid w:val="00417414"/>
    <w:rsid w:val="004205E6"/>
    <w:rsid w:val="0044511C"/>
    <w:rsid w:val="004463F2"/>
    <w:rsid w:val="00447A9C"/>
    <w:rsid w:val="0045092D"/>
    <w:rsid w:val="004530EA"/>
    <w:rsid w:val="00460F8F"/>
    <w:rsid w:val="0046278F"/>
    <w:rsid w:val="004627AA"/>
    <w:rsid w:val="004655CC"/>
    <w:rsid w:val="00466DF3"/>
    <w:rsid w:val="00482BC0"/>
    <w:rsid w:val="0049107D"/>
    <w:rsid w:val="00491661"/>
    <w:rsid w:val="00493DB0"/>
    <w:rsid w:val="004A1305"/>
    <w:rsid w:val="004A1A55"/>
    <w:rsid w:val="004A5F9F"/>
    <w:rsid w:val="004A749B"/>
    <w:rsid w:val="004B2E3A"/>
    <w:rsid w:val="004B6603"/>
    <w:rsid w:val="004B75E5"/>
    <w:rsid w:val="004C0838"/>
    <w:rsid w:val="004D725D"/>
    <w:rsid w:val="004F28B9"/>
    <w:rsid w:val="00504A3D"/>
    <w:rsid w:val="00507B27"/>
    <w:rsid w:val="00512EAC"/>
    <w:rsid w:val="00516C83"/>
    <w:rsid w:val="00525695"/>
    <w:rsid w:val="005339FB"/>
    <w:rsid w:val="00541461"/>
    <w:rsid w:val="00553AE4"/>
    <w:rsid w:val="00573FB0"/>
    <w:rsid w:val="00575AC4"/>
    <w:rsid w:val="00583815"/>
    <w:rsid w:val="0058401B"/>
    <w:rsid w:val="00585F0F"/>
    <w:rsid w:val="00591230"/>
    <w:rsid w:val="005C4A44"/>
    <w:rsid w:val="005C5FA6"/>
    <w:rsid w:val="005D1049"/>
    <w:rsid w:val="005D1470"/>
    <w:rsid w:val="005D4B41"/>
    <w:rsid w:val="005E6F69"/>
    <w:rsid w:val="005F5323"/>
    <w:rsid w:val="006010EA"/>
    <w:rsid w:val="00602158"/>
    <w:rsid w:val="00603B3C"/>
    <w:rsid w:val="0060619E"/>
    <w:rsid w:val="00610845"/>
    <w:rsid w:val="00612EF3"/>
    <w:rsid w:val="00614923"/>
    <w:rsid w:val="00616FBC"/>
    <w:rsid w:val="00623354"/>
    <w:rsid w:val="00623FA1"/>
    <w:rsid w:val="006257F6"/>
    <w:rsid w:val="006464D2"/>
    <w:rsid w:val="0065304A"/>
    <w:rsid w:val="00653F8F"/>
    <w:rsid w:val="00657C35"/>
    <w:rsid w:val="00674106"/>
    <w:rsid w:val="0068275B"/>
    <w:rsid w:val="00691BAF"/>
    <w:rsid w:val="006936FB"/>
    <w:rsid w:val="006A540F"/>
    <w:rsid w:val="006A7B96"/>
    <w:rsid w:val="006B7711"/>
    <w:rsid w:val="006D51D3"/>
    <w:rsid w:val="006D78B4"/>
    <w:rsid w:val="006E6DF3"/>
    <w:rsid w:val="006F5B1D"/>
    <w:rsid w:val="007100D6"/>
    <w:rsid w:val="007123B3"/>
    <w:rsid w:val="007146DF"/>
    <w:rsid w:val="0072092F"/>
    <w:rsid w:val="007324C8"/>
    <w:rsid w:val="0073325B"/>
    <w:rsid w:val="00737127"/>
    <w:rsid w:val="00751C8B"/>
    <w:rsid w:val="007567E8"/>
    <w:rsid w:val="00767CA4"/>
    <w:rsid w:val="00777DEE"/>
    <w:rsid w:val="007A01B8"/>
    <w:rsid w:val="007A27E1"/>
    <w:rsid w:val="007C3FD9"/>
    <w:rsid w:val="007C516A"/>
    <w:rsid w:val="007D1F24"/>
    <w:rsid w:val="007D3789"/>
    <w:rsid w:val="007D4331"/>
    <w:rsid w:val="007E4B33"/>
    <w:rsid w:val="007F23EA"/>
    <w:rsid w:val="0080270D"/>
    <w:rsid w:val="0080375A"/>
    <w:rsid w:val="00814965"/>
    <w:rsid w:val="00822201"/>
    <w:rsid w:val="00823F38"/>
    <w:rsid w:val="00830A13"/>
    <w:rsid w:val="00833CA5"/>
    <w:rsid w:val="008518D7"/>
    <w:rsid w:val="008533E1"/>
    <w:rsid w:val="00855339"/>
    <w:rsid w:val="008576C8"/>
    <w:rsid w:val="00865442"/>
    <w:rsid w:val="00873806"/>
    <w:rsid w:val="00876322"/>
    <w:rsid w:val="00883CF2"/>
    <w:rsid w:val="0088462A"/>
    <w:rsid w:val="00884F56"/>
    <w:rsid w:val="00891309"/>
    <w:rsid w:val="008A4309"/>
    <w:rsid w:val="008A5AFF"/>
    <w:rsid w:val="008B5501"/>
    <w:rsid w:val="008C0A16"/>
    <w:rsid w:val="008D3A13"/>
    <w:rsid w:val="008D3F9D"/>
    <w:rsid w:val="008D4E0D"/>
    <w:rsid w:val="008D71B4"/>
    <w:rsid w:val="008D7802"/>
    <w:rsid w:val="008E2984"/>
    <w:rsid w:val="008E3A8C"/>
    <w:rsid w:val="008F1363"/>
    <w:rsid w:val="008F707C"/>
    <w:rsid w:val="00905E1F"/>
    <w:rsid w:val="00905E6F"/>
    <w:rsid w:val="009165AB"/>
    <w:rsid w:val="0093553C"/>
    <w:rsid w:val="00935AB2"/>
    <w:rsid w:val="00941A53"/>
    <w:rsid w:val="00960083"/>
    <w:rsid w:val="00976DF5"/>
    <w:rsid w:val="00997C53"/>
    <w:rsid w:val="009A03E1"/>
    <w:rsid w:val="009B306C"/>
    <w:rsid w:val="009C52EA"/>
    <w:rsid w:val="009C6E26"/>
    <w:rsid w:val="009D5351"/>
    <w:rsid w:val="009D6A51"/>
    <w:rsid w:val="009F1FBB"/>
    <w:rsid w:val="009F7585"/>
    <w:rsid w:val="009F7D60"/>
    <w:rsid w:val="00A166E2"/>
    <w:rsid w:val="00A20BB7"/>
    <w:rsid w:val="00A2126F"/>
    <w:rsid w:val="00A21E5F"/>
    <w:rsid w:val="00A24122"/>
    <w:rsid w:val="00A3708F"/>
    <w:rsid w:val="00A37496"/>
    <w:rsid w:val="00A40EF3"/>
    <w:rsid w:val="00A565D4"/>
    <w:rsid w:val="00A86242"/>
    <w:rsid w:val="00A86FDB"/>
    <w:rsid w:val="00AA2EF3"/>
    <w:rsid w:val="00AA53CB"/>
    <w:rsid w:val="00AB4104"/>
    <w:rsid w:val="00AC4111"/>
    <w:rsid w:val="00AC4849"/>
    <w:rsid w:val="00AC5A9F"/>
    <w:rsid w:val="00AC6C7C"/>
    <w:rsid w:val="00AD0E82"/>
    <w:rsid w:val="00AE1EAD"/>
    <w:rsid w:val="00AF340D"/>
    <w:rsid w:val="00AF70F8"/>
    <w:rsid w:val="00B0363C"/>
    <w:rsid w:val="00B0606E"/>
    <w:rsid w:val="00B1242B"/>
    <w:rsid w:val="00B21A87"/>
    <w:rsid w:val="00B25DD9"/>
    <w:rsid w:val="00B56CC5"/>
    <w:rsid w:val="00B56E0F"/>
    <w:rsid w:val="00B64F4D"/>
    <w:rsid w:val="00B65EEC"/>
    <w:rsid w:val="00B8063F"/>
    <w:rsid w:val="00B95632"/>
    <w:rsid w:val="00BA3AB0"/>
    <w:rsid w:val="00BA4E62"/>
    <w:rsid w:val="00BB6F95"/>
    <w:rsid w:val="00BC6B80"/>
    <w:rsid w:val="00BD3831"/>
    <w:rsid w:val="00BD4D8C"/>
    <w:rsid w:val="00BD5443"/>
    <w:rsid w:val="00BD7FCB"/>
    <w:rsid w:val="00BE33A2"/>
    <w:rsid w:val="00BF12F2"/>
    <w:rsid w:val="00BF5206"/>
    <w:rsid w:val="00BF5D89"/>
    <w:rsid w:val="00C06937"/>
    <w:rsid w:val="00C210ED"/>
    <w:rsid w:val="00C27C50"/>
    <w:rsid w:val="00C34096"/>
    <w:rsid w:val="00C37787"/>
    <w:rsid w:val="00C4633E"/>
    <w:rsid w:val="00C55F01"/>
    <w:rsid w:val="00C56FE5"/>
    <w:rsid w:val="00C57901"/>
    <w:rsid w:val="00C61902"/>
    <w:rsid w:val="00C6755D"/>
    <w:rsid w:val="00C72FF9"/>
    <w:rsid w:val="00C96862"/>
    <w:rsid w:val="00CB741F"/>
    <w:rsid w:val="00CC573A"/>
    <w:rsid w:val="00CC61C4"/>
    <w:rsid w:val="00CC7D3C"/>
    <w:rsid w:val="00CD0097"/>
    <w:rsid w:val="00CD2DBA"/>
    <w:rsid w:val="00CD5B42"/>
    <w:rsid w:val="00CD6495"/>
    <w:rsid w:val="00CE4D3A"/>
    <w:rsid w:val="00CE659D"/>
    <w:rsid w:val="00CF22CF"/>
    <w:rsid w:val="00CF34BF"/>
    <w:rsid w:val="00CF48B9"/>
    <w:rsid w:val="00CF673C"/>
    <w:rsid w:val="00CF7DC7"/>
    <w:rsid w:val="00D01E9D"/>
    <w:rsid w:val="00D13182"/>
    <w:rsid w:val="00D165F9"/>
    <w:rsid w:val="00D21003"/>
    <w:rsid w:val="00D23A04"/>
    <w:rsid w:val="00D30174"/>
    <w:rsid w:val="00D30E68"/>
    <w:rsid w:val="00D3109E"/>
    <w:rsid w:val="00D47C00"/>
    <w:rsid w:val="00D815FB"/>
    <w:rsid w:val="00D9066E"/>
    <w:rsid w:val="00D9193B"/>
    <w:rsid w:val="00DB0800"/>
    <w:rsid w:val="00DB65EA"/>
    <w:rsid w:val="00DC62D5"/>
    <w:rsid w:val="00DC664D"/>
    <w:rsid w:val="00DD4819"/>
    <w:rsid w:val="00DD4999"/>
    <w:rsid w:val="00DE3D3F"/>
    <w:rsid w:val="00DE63A1"/>
    <w:rsid w:val="00DF2294"/>
    <w:rsid w:val="00E007B3"/>
    <w:rsid w:val="00E05CE9"/>
    <w:rsid w:val="00E14326"/>
    <w:rsid w:val="00E16D9C"/>
    <w:rsid w:val="00E1764E"/>
    <w:rsid w:val="00E45687"/>
    <w:rsid w:val="00E4711C"/>
    <w:rsid w:val="00E66EA4"/>
    <w:rsid w:val="00E67627"/>
    <w:rsid w:val="00E70033"/>
    <w:rsid w:val="00E83E53"/>
    <w:rsid w:val="00E84659"/>
    <w:rsid w:val="00E938C0"/>
    <w:rsid w:val="00E94B09"/>
    <w:rsid w:val="00E951E6"/>
    <w:rsid w:val="00E95CBB"/>
    <w:rsid w:val="00E967F1"/>
    <w:rsid w:val="00EC4972"/>
    <w:rsid w:val="00EC5BB7"/>
    <w:rsid w:val="00EE4F9F"/>
    <w:rsid w:val="00EE6155"/>
    <w:rsid w:val="00EF6F9B"/>
    <w:rsid w:val="00F10D87"/>
    <w:rsid w:val="00F11FE5"/>
    <w:rsid w:val="00F12906"/>
    <w:rsid w:val="00F37CB2"/>
    <w:rsid w:val="00F470CC"/>
    <w:rsid w:val="00F53BE3"/>
    <w:rsid w:val="00F57D76"/>
    <w:rsid w:val="00F67037"/>
    <w:rsid w:val="00F70276"/>
    <w:rsid w:val="00F77341"/>
    <w:rsid w:val="00F83CFE"/>
    <w:rsid w:val="00F84A4D"/>
    <w:rsid w:val="00FA1E1B"/>
    <w:rsid w:val="00FA2D8B"/>
    <w:rsid w:val="00FA4E8D"/>
    <w:rsid w:val="00FA59A1"/>
    <w:rsid w:val="00FB066F"/>
    <w:rsid w:val="00FC1689"/>
    <w:rsid w:val="00FD7BB7"/>
    <w:rsid w:val="00FF0AED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501A8"/>
  <w15:chartTrackingRefBased/>
  <w15:docId w15:val="{C4280E07-D741-4A4F-8F7F-2F6DF4D3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3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C35D3"/>
    <w:rPr>
      <w:kern w:val="2"/>
      <w:sz w:val="21"/>
      <w:szCs w:val="24"/>
    </w:rPr>
  </w:style>
  <w:style w:type="paragraph" w:styleId="a5">
    <w:name w:val="footer"/>
    <w:basedOn w:val="a"/>
    <w:link w:val="a6"/>
    <w:rsid w:val="002C3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C35D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2C35D3"/>
  </w:style>
  <w:style w:type="character" w:customStyle="1" w:styleId="a8">
    <w:name w:val="日付 (文字)"/>
    <w:link w:val="a7"/>
    <w:rsid w:val="002C35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670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39"/>
    <w:rsid w:val="00F6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B066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66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BE33A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6464D2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e">
    <w:name w:val="記 (文字)"/>
    <w:link w:val="ad"/>
    <w:rsid w:val="006464D2"/>
    <w:rPr>
      <w:rFonts w:ascii="ＭＳ ゴシック" w:eastAsia="ＭＳ ゴシック" w:hAnsi="ＭＳ ゴシック"/>
      <w:kern w:val="2"/>
      <w:sz w:val="22"/>
      <w:szCs w:val="24"/>
    </w:rPr>
  </w:style>
  <w:style w:type="character" w:styleId="af">
    <w:name w:val="Unresolved Mention"/>
    <w:basedOn w:val="a0"/>
    <w:uiPriority w:val="99"/>
    <w:semiHidden/>
    <w:unhideWhenUsed/>
    <w:rsid w:val="00A3749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D7151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8B5501"/>
    <w:pPr>
      <w:ind w:leftChars="400" w:left="840"/>
    </w:pPr>
    <w:rPr>
      <w:rFonts w:asciiTheme="minorHAnsi" w:eastAsiaTheme="minorEastAsia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530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6a868-7127-405e-9e92-a32837cab98d">
      <Terms xmlns="http://schemas.microsoft.com/office/infopath/2007/PartnerControls"/>
    </lcf76f155ced4ddcb4097134ff3c332f>
    <TaxCatchAll xmlns="32f61a2f-400f-4e9e-94b6-317688899f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13" ma:contentTypeDescription="新しいドキュメントを作成します。" ma:contentTypeScope="" ma:versionID="0bac694ddbc4e330a6d435c5f57ad16e">
  <xsd:schema xmlns:xsd="http://www.w3.org/2001/XMLSchema" xmlns:xs="http://www.w3.org/2001/XMLSchema" xmlns:p="http://schemas.microsoft.com/office/2006/metadata/properties" xmlns:ns2="8796a868-7127-405e-9e92-a32837cab98d" xmlns:ns3="32f61a2f-400f-4e9e-94b6-317688899f21" targetNamespace="http://schemas.microsoft.com/office/2006/metadata/properties" ma:root="true" ma:fieldsID="51527435ef2ab4181dcba4ac54ee720a" ns2:_="" ns3:_="">
    <xsd:import namespace="8796a868-7127-405e-9e92-a32837cab98d"/>
    <xsd:import namespace="32f61a2f-400f-4e9e-94b6-317688899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61a2f-400f-4e9e-94b6-317688899f2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8f0da-eb8f-4155-8fe7-68716ad34054}" ma:internalName="TaxCatchAll" ma:showField="CatchAllData" ma:web="32f61a2f-400f-4e9e-94b6-317688899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A6A99-6081-47D7-A573-F9C5902DE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049DF-9E96-4795-8281-6EE9AD94737B}">
  <ds:schemaRefs>
    <ds:schemaRef ds:uri="http://schemas.microsoft.com/office/2006/metadata/properties"/>
    <ds:schemaRef ds:uri="http://schemas.microsoft.com/office/infopath/2007/PartnerControls"/>
    <ds:schemaRef ds:uri="8796a868-7127-405e-9e92-a32837cab98d"/>
    <ds:schemaRef ds:uri="32f61a2f-400f-4e9e-94b6-317688899f21"/>
  </ds:schemaRefs>
</ds:datastoreItem>
</file>

<file path=customXml/itemProps3.xml><?xml version="1.0" encoding="utf-8"?>
<ds:datastoreItem xmlns:ds="http://schemas.openxmlformats.org/officeDocument/2006/customXml" ds:itemID="{91AA2F12-4787-4009-BF8C-2BBE0332A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DB9D1-0144-4A2E-80E5-7C468DCA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32f61a2f-400f-4e9e-94b6-317688899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2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LinksUpToDate>false</LinksUpToDate>
  <CharactersWithSpaces>587</CharactersWithSpaces>
  <SharedDoc>false</SharedDoc>
  <HLinks>
    <vt:vector size="12" baseType="variant"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https://www.mlit.go.jp/kowan/kowan_tk6_000011.html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hqt-kankyouhan123@gxb.mlit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